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36B7E" w14:textId="77777777" w:rsidR="00375C33" w:rsidRDefault="00D15F01" w:rsidP="0051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GoBack"/>
      <w:r>
        <w:rPr>
          <w:noProof/>
        </w:rPr>
        <w:drawing>
          <wp:inline distT="0" distB="0" distL="0" distR="0" wp14:anchorId="315FAB19" wp14:editId="6EDDEA09">
            <wp:extent cx="9235440" cy="6489700"/>
            <wp:effectExtent l="0" t="0" r="381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440" cy="648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75C33" w:rsidSect="005173B0">
      <w:footerReference w:type="even" r:id="rId8"/>
      <w:footerReference w:type="default" r:id="rId9"/>
      <w:pgSz w:w="15840" w:h="12240" w:orient="landscape"/>
      <w:pgMar w:top="720" w:right="57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57428" w14:textId="77777777" w:rsidR="00A6550F" w:rsidRDefault="00A6550F" w:rsidP="00794567">
      <w:r>
        <w:separator/>
      </w:r>
    </w:p>
  </w:endnote>
  <w:endnote w:type="continuationSeparator" w:id="0">
    <w:p w14:paraId="694D921C" w14:textId="77777777" w:rsidR="00A6550F" w:rsidRDefault="00A6550F" w:rsidP="0079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285C4" w14:textId="1B443D32" w:rsidR="00794567" w:rsidRDefault="00A6550F">
    <w:pPr>
      <w:pStyle w:val="Footer"/>
    </w:pPr>
    <w:sdt>
      <w:sdtPr>
        <w:id w:val="969400743"/>
        <w:placeholder>
          <w:docPart w:val="D4DC3311F985FB4CA0357704105E29C2"/>
        </w:placeholder>
        <w:temporary/>
        <w:showingPlcHdr/>
      </w:sdtPr>
      <w:sdtEndPr/>
      <w:sdtContent>
        <w:r w:rsidR="00794567">
          <w:t>[Type text]</w:t>
        </w:r>
      </w:sdtContent>
    </w:sdt>
    <w:r w:rsidR="00794567">
      <w:ptab w:relativeTo="margin" w:alignment="center" w:leader="none"/>
    </w:r>
    <w:sdt>
      <w:sdtPr>
        <w:id w:val="969400748"/>
        <w:placeholder>
          <w:docPart w:val="431352D0FFC4E840A99F9D440A4B8EE9"/>
        </w:placeholder>
        <w:temporary/>
        <w:showingPlcHdr/>
      </w:sdtPr>
      <w:sdtEndPr/>
      <w:sdtContent>
        <w:r w:rsidR="00794567">
          <w:t>[Type text]</w:t>
        </w:r>
      </w:sdtContent>
    </w:sdt>
    <w:r w:rsidR="00794567">
      <w:ptab w:relativeTo="margin" w:alignment="right" w:leader="none"/>
    </w:r>
    <w:sdt>
      <w:sdtPr>
        <w:id w:val="969400753"/>
        <w:placeholder>
          <w:docPart w:val="8795FEED55EB154C9E5A52B2320B5936"/>
        </w:placeholder>
        <w:temporary/>
        <w:showingPlcHdr/>
      </w:sdtPr>
      <w:sdtEndPr/>
      <w:sdtContent>
        <w:r w:rsidR="00794567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3AC86" w14:textId="77777777" w:rsidR="00794567" w:rsidRPr="00AF1D45" w:rsidRDefault="00794567" w:rsidP="00794567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HISD Social Studies Curriculum</w:t>
    </w:r>
    <w:r>
      <w:ptab w:relativeTo="margin" w:alignment="center" w:leader="none"/>
    </w:r>
    <w:r>
      <w:ptab w:relativeTo="margin" w:alignment="right" w:leader="none"/>
    </w:r>
    <w:r>
      <w:rPr>
        <w:rFonts w:asciiTheme="majorHAnsi" w:hAnsiTheme="majorHAnsi"/>
        <w:sz w:val="16"/>
        <w:szCs w:val="16"/>
      </w:rPr>
      <w:t>Social Studies Grade 6</w:t>
    </w:r>
  </w:p>
  <w:p w14:paraId="4C208F35" w14:textId="4F485A79" w:rsidR="00794567" w:rsidRPr="00794567" w:rsidRDefault="00794567" w:rsidP="007945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C670C" w14:textId="77777777" w:rsidR="00A6550F" w:rsidRDefault="00A6550F" w:rsidP="00794567">
      <w:r>
        <w:separator/>
      </w:r>
    </w:p>
  </w:footnote>
  <w:footnote w:type="continuationSeparator" w:id="0">
    <w:p w14:paraId="2CBB3242" w14:textId="77777777" w:rsidR="00A6550F" w:rsidRDefault="00A6550F" w:rsidP="00794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3B0"/>
    <w:rsid w:val="00375C33"/>
    <w:rsid w:val="00471C82"/>
    <w:rsid w:val="00515BB4"/>
    <w:rsid w:val="005173B0"/>
    <w:rsid w:val="00794567"/>
    <w:rsid w:val="008D1C91"/>
    <w:rsid w:val="00A6550F"/>
    <w:rsid w:val="00D15F01"/>
    <w:rsid w:val="00E05F83"/>
    <w:rsid w:val="00ED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183F2B"/>
  <w14:defaultImageDpi w14:val="300"/>
  <w15:docId w15:val="{87D8D706-1929-480A-8604-ABEBD607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3B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3B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45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567"/>
  </w:style>
  <w:style w:type="paragraph" w:styleId="Footer">
    <w:name w:val="footer"/>
    <w:basedOn w:val="Normal"/>
    <w:link w:val="FooterChar"/>
    <w:uiPriority w:val="99"/>
    <w:unhideWhenUsed/>
    <w:rsid w:val="007945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DC3311F985FB4CA0357704105E2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93FED-0AEB-B549-A669-4B15E361951D}"/>
      </w:docPartPr>
      <w:docPartBody>
        <w:p w:rsidR="00D078D5" w:rsidRDefault="00FE2296" w:rsidP="00FE2296">
          <w:pPr>
            <w:pStyle w:val="D4DC3311F985FB4CA0357704105E29C2"/>
          </w:pPr>
          <w:r>
            <w:t>[Type text]</w:t>
          </w:r>
        </w:p>
      </w:docPartBody>
    </w:docPart>
    <w:docPart>
      <w:docPartPr>
        <w:name w:val="431352D0FFC4E840A99F9D440A4B8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53018-A3F0-A945-AD93-DE00215BA730}"/>
      </w:docPartPr>
      <w:docPartBody>
        <w:p w:rsidR="00D078D5" w:rsidRDefault="00FE2296" w:rsidP="00FE2296">
          <w:pPr>
            <w:pStyle w:val="431352D0FFC4E840A99F9D440A4B8EE9"/>
          </w:pPr>
          <w:r>
            <w:t>[Type text]</w:t>
          </w:r>
        </w:p>
      </w:docPartBody>
    </w:docPart>
    <w:docPart>
      <w:docPartPr>
        <w:name w:val="8795FEED55EB154C9E5A52B2320B5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79C92-2A57-AF48-9A76-B49D5BD88A7C}"/>
      </w:docPartPr>
      <w:docPartBody>
        <w:p w:rsidR="00D078D5" w:rsidRDefault="00FE2296" w:rsidP="00FE2296">
          <w:pPr>
            <w:pStyle w:val="8795FEED55EB154C9E5A52B2320B593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296"/>
    <w:rsid w:val="00557D9F"/>
    <w:rsid w:val="00D078D5"/>
    <w:rsid w:val="00EA5E23"/>
    <w:rsid w:val="00FE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DC3311F985FB4CA0357704105E29C2">
    <w:name w:val="D4DC3311F985FB4CA0357704105E29C2"/>
    <w:rsid w:val="00FE2296"/>
  </w:style>
  <w:style w:type="paragraph" w:customStyle="1" w:styleId="431352D0FFC4E840A99F9D440A4B8EE9">
    <w:name w:val="431352D0FFC4E840A99F9D440A4B8EE9"/>
    <w:rsid w:val="00FE2296"/>
  </w:style>
  <w:style w:type="paragraph" w:customStyle="1" w:styleId="8795FEED55EB154C9E5A52B2320B5936">
    <w:name w:val="8795FEED55EB154C9E5A52B2320B5936"/>
    <w:rsid w:val="00FE2296"/>
  </w:style>
  <w:style w:type="paragraph" w:customStyle="1" w:styleId="0D9E94E572E6A84FA0BB030B8A6BDCF6">
    <w:name w:val="0D9E94E572E6A84FA0BB030B8A6BDCF6"/>
    <w:rsid w:val="00FE2296"/>
  </w:style>
  <w:style w:type="paragraph" w:customStyle="1" w:styleId="9EFCAD398262F54899EC47A4198036F8">
    <w:name w:val="9EFCAD398262F54899EC47A4198036F8"/>
    <w:rsid w:val="00FE2296"/>
  </w:style>
  <w:style w:type="paragraph" w:customStyle="1" w:styleId="2B181D3F2C18E74B8A08BF925AC6A420">
    <w:name w:val="2B181D3F2C18E74B8A08BF925AC6A420"/>
    <w:rsid w:val="00FE22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4DFC50-E911-4078-B94D-DECBCB99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 Independent School District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ton ISD</dc:creator>
  <cp:lastModifiedBy>Battiste, Tache M</cp:lastModifiedBy>
  <cp:revision>3</cp:revision>
  <cp:lastPrinted>2016-08-30T13:47:00Z</cp:lastPrinted>
  <dcterms:created xsi:type="dcterms:W3CDTF">2016-08-28T04:49:00Z</dcterms:created>
  <dcterms:modified xsi:type="dcterms:W3CDTF">2016-08-30T13:48:00Z</dcterms:modified>
</cp:coreProperties>
</file>